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44" w:rsidRPr="00B94570" w:rsidRDefault="006C5258" w:rsidP="00517329">
      <w:pPr>
        <w:jc w:val="both"/>
        <w:rPr>
          <w:rFonts w:ascii="ＭＳ ゴシック" w:eastAsia="ＭＳ ゴシック" w:hAnsi="ＭＳ ゴシック"/>
          <w:b/>
          <w:shadow/>
          <w:sz w:val="32"/>
          <w:szCs w:val="44"/>
          <w:lang w:val="en-GB"/>
        </w:rPr>
      </w:pPr>
      <w:r>
        <w:rPr>
          <w:rFonts w:ascii="ＭＳ ゴシック" w:eastAsia="ＭＳ ゴシック" w:hAnsi="ＭＳ ゴシック" w:hint="eastAsia"/>
          <w:b/>
          <w:shadow/>
          <w:sz w:val="32"/>
          <w:szCs w:val="44"/>
          <w:lang w:val="en-GB"/>
        </w:rPr>
        <w:t>クルーズの旅</w:t>
      </w:r>
      <w:r w:rsidR="00391944" w:rsidRPr="0067734A">
        <w:rPr>
          <w:rFonts w:ascii="ＭＳ ゴシック" w:eastAsia="ＭＳ ゴシック" w:hAnsi="ＭＳ ゴシック" w:hint="eastAsia"/>
          <w:b/>
          <w:shadow/>
          <w:sz w:val="32"/>
          <w:szCs w:val="44"/>
          <w:lang w:val="en-GB"/>
        </w:rPr>
        <w:t>申込書</w:t>
      </w:r>
      <w:r>
        <w:rPr>
          <w:rFonts w:ascii="ＭＳ ゴシック" w:eastAsia="ＭＳ ゴシック" w:hAnsi="ＭＳ ゴシック" w:hint="eastAsia"/>
          <w:b/>
          <w:shadow/>
          <w:szCs w:val="44"/>
          <w:lang w:val="en-GB"/>
        </w:rPr>
        <w:t xml:space="preserve">　　</w:t>
      </w:r>
      <w:r w:rsidR="00F12E50">
        <w:rPr>
          <w:rFonts w:ascii="ＭＳ ゴシック" w:eastAsia="ＭＳ ゴシック" w:hAnsi="ＭＳ ゴシック" w:hint="eastAsia"/>
          <w:b/>
          <w:shadow/>
          <w:szCs w:val="44"/>
          <w:lang w:val="en-GB"/>
        </w:rPr>
        <w:t xml:space="preserve">　　  </w:t>
      </w:r>
      <w:r w:rsidR="00636C06">
        <w:rPr>
          <w:rFonts w:ascii="ＭＳ ゴシック" w:eastAsia="ＭＳ ゴシック" w:hAnsi="ＭＳ ゴシック" w:hint="eastAsia"/>
          <w:b/>
          <w:shadow/>
          <w:szCs w:val="44"/>
          <w:lang w:val="en-GB"/>
        </w:rPr>
        <w:t xml:space="preserve">　　</w:t>
      </w:r>
      <w:r>
        <w:rPr>
          <w:rFonts w:ascii="ＭＳ ゴシック" w:eastAsia="ＭＳ ゴシック" w:hAnsi="ＭＳ ゴシック"/>
          <w:b/>
          <w:shadow/>
          <w:szCs w:val="44"/>
          <w:lang w:val="en-GB"/>
        </w:rPr>
        <w:t>E-</w:t>
      </w:r>
      <w:r w:rsidR="00391944" w:rsidRPr="0067734A">
        <w:rPr>
          <w:rFonts w:ascii="ＭＳ ゴシック" w:eastAsia="ＭＳ ゴシック" w:hAnsi="ＭＳ ゴシック"/>
          <w:b/>
          <w:shadow/>
          <w:szCs w:val="44"/>
          <w:lang w:val="en-GB"/>
        </w:rPr>
        <w:t>mail:</w:t>
      </w:r>
      <w:r>
        <w:rPr>
          <w:rFonts w:ascii="ＭＳ ゴシック" w:eastAsia="ＭＳ ゴシック" w:hAnsi="ＭＳ ゴシック"/>
          <w:b/>
          <w:shadow/>
          <w:szCs w:val="44"/>
          <w:lang w:val="en-GB"/>
        </w:rPr>
        <w:t>vacance</w:t>
      </w:r>
      <w:r w:rsidR="00F12E50">
        <w:rPr>
          <w:rFonts w:ascii="ＭＳ ゴシック" w:eastAsia="ＭＳ ゴシック" w:hAnsi="ＭＳ ゴシック"/>
          <w:b/>
          <w:shadow/>
          <w:szCs w:val="44"/>
          <w:lang w:val="en-US"/>
        </w:rPr>
        <w:t>s</w:t>
      </w:r>
      <w:r w:rsidR="00391944" w:rsidRPr="0067734A">
        <w:rPr>
          <w:rFonts w:ascii="ＭＳ ゴシック" w:eastAsia="ＭＳ ゴシック" w:hAnsi="ＭＳ ゴシック"/>
          <w:b/>
          <w:shadow/>
          <w:szCs w:val="44"/>
          <w:lang w:val="en-GB"/>
        </w:rPr>
        <w:t>@japanpitravel</w:t>
      </w:r>
      <w:r w:rsidR="00391944">
        <w:rPr>
          <w:rFonts w:ascii="ＭＳ ゴシック" w:eastAsia="ＭＳ ゴシック" w:hAnsi="ＭＳ ゴシック"/>
          <w:b/>
          <w:shadow/>
          <w:szCs w:val="44"/>
          <w:lang w:val="en-GB"/>
        </w:rPr>
        <w:t>.be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78"/>
        <w:gridCol w:w="3969"/>
        <w:gridCol w:w="2126"/>
      </w:tblGrid>
      <w:tr w:rsidR="006C5258" w:rsidRPr="004F66C2" w:rsidTr="00715502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1F497D"/>
            <w:vAlign w:val="center"/>
          </w:tcPr>
          <w:p w:rsidR="00517329" w:rsidRPr="000E0537" w:rsidRDefault="006C5258" w:rsidP="00517329">
            <w:pPr>
              <w:jc w:val="center"/>
              <w:rPr>
                <w:rFonts w:ascii="ＭＳ Ｐゴシック" w:eastAsia="ＭＳ Ｐゴシック" w:hAnsi="ＭＳ Ｐゴシック"/>
                <w:b/>
                <w:shadow/>
                <w:color w:val="FFFFFF"/>
                <w:sz w:val="20"/>
                <w:szCs w:val="44"/>
                <w:lang w:val="en-GB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shadow/>
                <w:color w:val="FFFFFF"/>
                <w:sz w:val="20"/>
                <w:szCs w:val="44"/>
                <w:lang w:val="en-GB"/>
              </w:rPr>
              <w:t>クルーズ会社名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FFFFFF"/>
              <w:right w:val="nil"/>
            </w:tcBorders>
            <w:shd w:val="clear" w:color="auto" w:fill="1F497D"/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517329" w:rsidRPr="000E0537" w:rsidRDefault="006C5258" w:rsidP="00517329">
            <w:pPr>
              <w:jc w:val="center"/>
              <w:rPr>
                <w:rFonts w:ascii="ＭＳ Ｐゴシック" w:eastAsia="ＭＳ Ｐゴシック" w:hAnsi="ＭＳ Ｐゴシック"/>
                <w:b/>
                <w:shadow/>
                <w:sz w:val="20"/>
                <w:szCs w:val="20"/>
                <w:lang w:val="en-GB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shadow/>
                <w:color w:val="FFFFFF"/>
                <w:sz w:val="20"/>
                <w:szCs w:val="20"/>
                <w:lang w:val="en-GB"/>
              </w:rPr>
              <w:t>クルーズ船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1F497D"/>
            <w:tcMar>
              <w:left w:w="45" w:type="dxa"/>
              <w:right w:w="45" w:type="dxa"/>
            </w:tcMar>
            <w:vAlign w:val="center"/>
          </w:tcPr>
          <w:p w:rsidR="00517329" w:rsidRPr="000E0537" w:rsidRDefault="006C5258" w:rsidP="00517329">
            <w:pPr>
              <w:jc w:val="center"/>
              <w:rPr>
                <w:rFonts w:ascii="ＭＳ Ｐゴシック" w:eastAsia="ＭＳ Ｐゴシック" w:hAnsi="ＭＳ Ｐゴシック"/>
                <w:b/>
                <w:shadow/>
                <w:sz w:val="18"/>
                <w:szCs w:val="44"/>
                <w:lang w:val="en-GB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shadow/>
                <w:color w:val="FFFFFF"/>
                <w:sz w:val="20"/>
                <w:szCs w:val="20"/>
                <w:lang w:val="en-GB"/>
              </w:rPr>
              <w:t>出発日</w:t>
            </w:r>
            <w:r w:rsidR="002F49EC" w:rsidRPr="000E0537">
              <w:rPr>
                <w:rFonts w:ascii="ＭＳ Ｐゴシック" w:eastAsia="ＭＳ Ｐゴシック" w:hAnsi="ＭＳ Ｐゴシック"/>
                <w:b/>
                <w:shadow/>
                <w:color w:val="FFFFFF"/>
                <w:sz w:val="16"/>
                <w:szCs w:val="16"/>
                <w:lang w:val="en-GB"/>
              </w:rPr>
              <w:t>(</w:t>
            </w:r>
            <w:r w:rsidR="002F49EC" w:rsidRPr="009A65C4">
              <w:rPr>
                <w:rFonts w:ascii="ＭＳ Ｐゴシック" w:eastAsia="ＭＳ Ｐゴシック" w:hAnsi="ＭＳ Ｐゴシック" w:hint="eastAsia"/>
                <w:b/>
                <w:color w:val="FFFFFF"/>
                <w:sz w:val="16"/>
                <w:szCs w:val="16"/>
              </w:rPr>
              <w:t>年／月／日</w:t>
            </w:r>
            <w:r w:rsidR="002F49EC" w:rsidRPr="009A65C4">
              <w:rPr>
                <w:rFonts w:ascii="ＭＳ Ｐゴシック" w:eastAsia="ＭＳ Ｐゴシック" w:hAnsi="ＭＳ Ｐゴシック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6C5258" w:rsidRPr="004F66C2" w:rsidTr="00715502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7329" w:rsidRPr="00116091" w:rsidRDefault="00AB007C" w:rsidP="00517329">
            <w:pPr>
              <w:jc w:val="center"/>
              <w:rPr>
                <w:rFonts w:ascii="ＭＳ ゴシック" w:eastAsia="ＭＳ ゴシック" w:hAnsi="ＭＳ ゴシック"/>
                <w:shadow/>
                <w:sz w:val="22"/>
                <w:szCs w:val="44"/>
                <w:lang w:val="en-GB"/>
              </w:rPr>
            </w:pPr>
            <w:r>
              <w:rPr>
                <w:rFonts w:ascii="ＭＳ ゴシック" w:eastAsia="ＭＳ ゴシック" w:hAnsi="ＭＳ ゴシック"/>
                <w:shadow/>
                <w:sz w:val="22"/>
                <w:szCs w:val="4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2F2A40">
              <w:rPr>
                <w:rFonts w:ascii="ＭＳ ゴシック" w:eastAsia="ＭＳ ゴシック" w:hAnsi="ＭＳ ゴシック"/>
                <w:shadow/>
                <w:sz w:val="22"/>
                <w:szCs w:val="44"/>
                <w:lang w:val="en-GB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hadow/>
                <w:sz w:val="22"/>
                <w:szCs w:val="44"/>
                <w:lang w:val="en-GB"/>
              </w:rPr>
            </w:r>
            <w:r>
              <w:rPr>
                <w:rFonts w:ascii="ＭＳ ゴシック" w:eastAsia="ＭＳ ゴシック" w:hAnsi="ＭＳ ゴシック"/>
                <w:shadow/>
                <w:sz w:val="22"/>
                <w:szCs w:val="44"/>
                <w:lang w:val="en-GB"/>
              </w:rPr>
              <w:fldChar w:fldCharType="separate"/>
            </w:r>
            <w:r w:rsidR="00FE59F3">
              <w:rPr>
                <w:rFonts w:ascii="ＭＳ ゴシック" w:eastAsia="ＭＳ ゴシック" w:hAnsi="ＭＳ ゴシック" w:hint="eastAsia"/>
                <w:shadow/>
                <w:noProof/>
                <w:sz w:val="22"/>
                <w:szCs w:val="44"/>
                <w:lang w:val="en-GB"/>
              </w:rPr>
              <w:t>Costa Cruise</w:t>
            </w:r>
            <w:r>
              <w:rPr>
                <w:rFonts w:ascii="ＭＳ ゴシック" w:eastAsia="ＭＳ ゴシック" w:hAnsi="ＭＳ ゴシック"/>
                <w:shadow/>
                <w:sz w:val="22"/>
                <w:szCs w:val="44"/>
                <w:lang w:val="en-GB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517329" w:rsidRPr="00116091" w:rsidRDefault="00AB007C" w:rsidP="00517329">
            <w:pPr>
              <w:jc w:val="center"/>
              <w:rPr>
                <w:rFonts w:ascii="ＭＳ ゴシック" w:eastAsia="ＭＳ ゴシック" w:hAnsi="ＭＳ ゴシック"/>
                <w:shadow/>
                <w:sz w:val="20"/>
                <w:szCs w:val="44"/>
                <w:lang w:val="en-GB"/>
              </w:rPr>
            </w:pPr>
            <w:r>
              <w:rPr>
                <w:rFonts w:ascii="ＭＳ ゴシック" w:eastAsia="ＭＳ ゴシック" w:hAnsi="ＭＳ ゴシック"/>
                <w:shadow/>
                <w:sz w:val="20"/>
                <w:szCs w:val="4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2F2A40">
              <w:rPr>
                <w:rFonts w:ascii="ＭＳ ゴシック" w:eastAsia="ＭＳ ゴシック" w:hAnsi="ＭＳ ゴシック"/>
                <w:shadow/>
                <w:sz w:val="20"/>
                <w:szCs w:val="44"/>
                <w:lang w:val="en-GB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hadow/>
                <w:sz w:val="20"/>
                <w:szCs w:val="44"/>
                <w:lang w:val="en-GB"/>
              </w:rPr>
            </w:r>
            <w:r>
              <w:rPr>
                <w:rFonts w:ascii="ＭＳ ゴシック" w:eastAsia="ＭＳ ゴシック" w:hAnsi="ＭＳ ゴシック"/>
                <w:shadow/>
                <w:sz w:val="20"/>
                <w:szCs w:val="44"/>
                <w:lang w:val="en-GB"/>
              </w:rPr>
              <w:fldChar w:fldCharType="separate"/>
            </w:r>
            <w:r w:rsidR="002F2A40">
              <w:rPr>
                <w:rFonts w:ascii="ＭＳ ゴシック" w:eastAsia="ＭＳ ゴシック" w:hAnsi="ＭＳ ゴシック"/>
                <w:shadow/>
                <w:noProof/>
                <w:sz w:val="20"/>
                <w:szCs w:val="44"/>
                <w:lang w:val="en-GB"/>
              </w:rPr>
              <w:t> </w:t>
            </w:r>
            <w:r w:rsidR="002F2A40">
              <w:rPr>
                <w:rFonts w:ascii="ＭＳ ゴシック" w:eastAsia="ＭＳ ゴシック" w:hAnsi="ＭＳ ゴシック"/>
                <w:shadow/>
                <w:noProof/>
                <w:sz w:val="20"/>
                <w:szCs w:val="44"/>
                <w:lang w:val="en-GB"/>
              </w:rPr>
              <w:t> </w:t>
            </w:r>
            <w:r w:rsidR="002F2A40">
              <w:rPr>
                <w:rFonts w:ascii="ＭＳ ゴシック" w:eastAsia="ＭＳ ゴシック" w:hAnsi="ＭＳ ゴシック"/>
                <w:shadow/>
                <w:noProof/>
                <w:sz w:val="20"/>
                <w:szCs w:val="44"/>
                <w:lang w:val="en-GB"/>
              </w:rPr>
              <w:t> </w:t>
            </w:r>
            <w:r w:rsidR="002F2A40">
              <w:rPr>
                <w:rFonts w:ascii="ＭＳ ゴシック" w:eastAsia="ＭＳ ゴシック" w:hAnsi="ＭＳ ゴシック"/>
                <w:shadow/>
                <w:noProof/>
                <w:sz w:val="20"/>
                <w:szCs w:val="44"/>
                <w:lang w:val="en-GB"/>
              </w:rPr>
              <w:t> </w:t>
            </w:r>
            <w:r w:rsidR="002F2A40">
              <w:rPr>
                <w:rFonts w:ascii="ＭＳ ゴシック" w:eastAsia="ＭＳ ゴシック" w:hAnsi="ＭＳ ゴシック"/>
                <w:shadow/>
                <w:noProof/>
                <w:sz w:val="20"/>
                <w:szCs w:val="44"/>
                <w:lang w:val="en-GB"/>
              </w:rPr>
              <w:t> </w:t>
            </w:r>
            <w:r>
              <w:rPr>
                <w:rFonts w:ascii="ＭＳ ゴシック" w:eastAsia="ＭＳ ゴシック" w:hAnsi="ＭＳ ゴシック"/>
                <w:shadow/>
                <w:sz w:val="20"/>
                <w:szCs w:val="44"/>
                <w:lang w:val="en-GB"/>
              </w:rPr>
              <w:fldChar w:fldCharType="end"/>
            </w:r>
            <w:bookmarkEnd w:id="1"/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329" w:rsidRPr="00116091" w:rsidRDefault="00AB007C" w:rsidP="00517329">
            <w:pPr>
              <w:jc w:val="center"/>
              <w:rPr>
                <w:rFonts w:ascii="ＭＳ ゴシック" w:eastAsia="ＭＳ ゴシック" w:hAnsi="ＭＳ ゴシック"/>
                <w:shadow/>
                <w:sz w:val="20"/>
                <w:szCs w:val="44"/>
                <w:lang w:val="en-GB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2F2A40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18"/>
              </w:rPr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2F2A40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2F2A40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2F2A40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2F2A40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2F2A40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2"/>
          </w:p>
        </w:tc>
      </w:tr>
    </w:tbl>
    <w:p w:rsidR="00517329" w:rsidRPr="007115E7" w:rsidRDefault="00517329" w:rsidP="00517329">
      <w:pPr>
        <w:jc w:val="both"/>
        <w:rPr>
          <w:rFonts w:ascii="ＭＳ ゴシック" w:eastAsia="ＭＳ ゴシック" w:hAnsi="ＭＳ ゴシック"/>
          <w:shadow/>
          <w:sz w:val="8"/>
          <w:szCs w:val="44"/>
          <w:lang w:val="en-GB"/>
        </w:rPr>
      </w:pPr>
    </w:p>
    <w:p w:rsidR="00517329" w:rsidRDefault="00517329" w:rsidP="00517329">
      <w:pPr>
        <w:pStyle w:val="z-TopofForm"/>
      </w:pPr>
      <w:r>
        <w:rPr>
          <w:rFonts w:hint="eastAsia"/>
        </w:rPr>
        <w:t>フォームの始まり</w:t>
      </w:r>
    </w:p>
    <w:tbl>
      <w:tblPr>
        <w:tblW w:w="10734" w:type="dxa"/>
        <w:jc w:val="center"/>
        <w:tblInd w:w="2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0"/>
        <w:gridCol w:w="1502"/>
        <w:gridCol w:w="62"/>
        <w:gridCol w:w="1907"/>
        <w:gridCol w:w="645"/>
        <w:gridCol w:w="174"/>
        <w:gridCol w:w="817"/>
        <w:gridCol w:w="65"/>
        <w:gridCol w:w="1418"/>
        <w:gridCol w:w="306"/>
        <w:gridCol w:w="894"/>
        <w:gridCol w:w="217"/>
        <w:gridCol w:w="678"/>
        <w:gridCol w:w="598"/>
        <w:gridCol w:w="1191"/>
      </w:tblGrid>
      <w:tr w:rsidR="00C35F9F" w:rsidRPr="0055175C" w:rsidTr="00C35F9F">
        <w:trPr>
          <w:trHeight w:val="254"/>
          <w:jc w:val="center"/>
        </w:trPr>
        <w:tc>
          <w:tcPr>
            <w:tcW w:w="9543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/>
            <w:noWrap/>
            <w:vAlign w:val="center"/>
          </w:tcPr>
          <w:p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 </w:t>
            </w: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ご参加者詳細</w:t>
            </w:r>
            <w:r w:rsidRPr="00BB4544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（注：</w:t>
            </w:r>
            <w:r w:rsidR="002F49EC" w:rsidRPr="00BB4544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お名前は</w:t>
            </w:r>
            <w:r w:rsidRPr="00BB4544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パスポートに記載されているとおりにご記入下さい）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/>
          </w:tcPr>
          <w:p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35F9F" w:rsidRPr="005F518A" w:rsidTr="00C35F9F">
        <w:trPr>
          <w:trHeight w:val="397"/>
          <w:jc w:val="center"/>
        </w:trPr>
        <w:tc>
          <w:tcPr>
            <w:tcW w:w="17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氏名 (日本語)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氏名 (ローマ字)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性別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出発日</w:t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br/>
            </w: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の年齢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 xml:space="preserve">生年月日 </w:t>
            </w:r>
          </w:p>
          <w:p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年／月／日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旅券番号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0E0537" w:rsidRDefault="00C35F9F" w:rsidP="00C35F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旅券発効日</w:t>
            </w:r>
          </w:p>
          <w:p w:rsidR="00C35F9F" w:rsidRPr="000E0537" w:rsidRDefault="00C35F9F" w:rsidP="0051732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年／月／日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5F9F" w:rsidRPr="000E0537" w:rsidRDefault="00C44281" w:rsidP="00C35F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旅券失</w:t>
            </w:r>
            <w:r w:rsidR="00C35F9F" w:rsidRPr="000E0537">
              <w:rPr>
                <w:rFonts w:ascii="ＭＳ Ｐゴシック" w:eastAsia="ＭＳ Ｐゴシック" w:hAnsi="ＭＳ Ｐゴシック" w:hint="eastAsia"/>
                <w:sz w:val="18"/>
              </w:rPr>
              <w:t>効日</w:t>
            </w:r>
          </w:p>
          <w:p w:rsidR="00C35F9F" w:rsidRPr="000E0537" w:rsidRDefault="00C35F9F" w:rsidP="00C35F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8"/>
              </w:rPr>
              <w:t>年／月／日</w:t>
            </w:r>
          </w:p>
        </w:tc>
      </w:tr>
      <w:tr w:rsidR="00C35F9F" w:rsidRPr="0055175C" w:rsidTr="00890890">
        <w:trPr>
          <w:trHeight w:val="339"/>
          <w:jc w:val="center"/>
        </w:trPr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9F" w:rsidRPr="0090483A" w:rsidRDefault="00C35F9F" w:rsidP="00517329">
            <w:pPr>
              <w:rPr>
                <w:rFonts w:ascii="ＭＳ ゴシック" w:eastAsia="ＭＳ ゴシック" w:hAnsi="ＭＳ ゴシック"/>
              </w:rPr>
            </w:pPr>
            <w:r w:rsidRPr="0090483A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5F9F" w:rsidRPr="007115E7" w:rsidRDefault="00AB007C" w:rsidP="00251BE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251BE0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51BE0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51BE0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51BE0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51BE0">
              <w:rPr>
                <w:rFonts w:ascii="ＭＳ ゴシック" w:eastAsia="ＭＳ ゴシック" w:hAnsi="ＭＳ ゴシック"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"/>
          </w:p>
        </w:tc>
        <w:tc>
          <w:tcPr>
            <w:tcW w:w="1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2F49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"/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2F49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5"/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2F49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2F49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7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2F49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F49EC">
              <w:rPr>
                <w:rFonts w:ascii="ＭＳ ゴシック" w:eastAsia="ＭＳ ゴシック" w:hAnsi="ＭＳ ゴシック"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90417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904178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904178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904178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904178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904178">
              <w:rPr>
                <w:rFonts w:ascii="ＭＳ ゴシック" w:eastAsia="ＭＳ ゴシック" w:hAnsi="ＭＳ ゴシック"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9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F9F" w:rsidRDefault="00AB007C" w:rsidP="00524D0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="003F7BE3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524D07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524D07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524D07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524D07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524D07">
              <w:rPr>
                <w:rFonts w:ascii="ＭＳ ゴシック" w:eastAsia="ＭＳ ゴシック" w:hAnsi="ＭＳ ゴシック"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0"/>
          </w:p>
        </w:tc>
      </w:tr>
      <w:tr w:rsidR="00C35F9F" w:rsidRPr="0055175C" w:rsidTr="00890890">
        <w:trPr>
          <w:trHeight w:val="339"/>
          <w:jc w:val="center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9F" w:rsidRPr="0090483A" w:rsidRDefault="00C35F9F" w:rsidP="00517329">
            <w:pPr>
              <w:rPr>
                <w:rFonts w:ascii="ＭＳ ゴシック" w:eastAsia="ＭＳ ゴシック" w:hAnsi="ＭＳ ゴシック"/>
              </w:rPr>
            </w:pPr>
            <w:r w:rsidRPr="0090483A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1"/>
          </w:p>
        </w:tc>
        <w:tc>
          <w:tcPr>
            <w:tcW w:w="1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2"/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3"/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4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5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6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7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F9F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="003F7BE3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8"/>
          </w:p>
        </w:tc>
      </w:tr>
      <w:tr w:rsidR="00C35F9F" w:rsidRPr="0055175C" w:rsidTr="00890890">
        <w:trPr>
          <w:trHeight w:val="339"/>
          <w:jc w:val="center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9F" w:rsidRPr="0090483A" w:rsidRDefault="00C35F9F" w:rsidP="00517329">
            <w:pPr>
              <w:rPr>
                <w:rFonts w:ascii="ＭＳ ゴシック" w:eastAsia="ＭＳ ゴシック" w:hAnsi="ＭＳ ゴシック"/>
              </w:rPr>
            </w:pPr>
            <w:r w:rsidRPr="0090483A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9"/>
          </w:p>
        </w:tc>
        <w:tc>
          <w:tcPr>
            <w:tcW w:w="1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0"/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1"/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2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3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4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5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F9F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 w:rsidR="003F7BE3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6"/>
          </w:p>
        </w:tc>
      </w:tr>
      <w:tr w:rsidR="00C35F9F" w:rsidRPr="0055175C" w:rsidTr="00890890">
        <w:trPr>
          <w:trHeight w:val="339"/>
          <w:jc w:val="center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9F" w:rsidRPr="0090483A" w:rsidRDefault="00C35F9F" w:rsidP="00517329">
            <w:pPr>
              <w:rPr>
                <w:rFonts w:ascii="ＭＳ ゴシック" w:eastAsia="ＭＳ ゴシック" w:hAnsi="ＭＳ ゴシック"/>
              </w:rPr>
            </w:pPr>
            <w:r w:rsidRPr="0090483A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7" w:name="Text4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7"/>
          </w:p>
        </w:tc>
        <w:tc>
          <w:tcPr>
            <w:tcW w:w="1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8"/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9"/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0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1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2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3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F9F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4" w:name="Text65"/>
            <w:r w:rsidR="003F7BE3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4"/>
          </w:p>
        </w:tc>
      </w:tr>
      <w:tr w:rsidR="00C35F9F" w:rsidRPr="0055175C" w:rsidTr="00890890">
        <w:trPr>
          <w:trHeight w:val="339"/>
          <w:jc w:val="center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9F" w:rsidRPr="0090483A" w:rsidRDefault="00C35F9F" w:rsidP="00517329">
            <w:pPr>
              <w:rPr>
                <w:rFonts w:ascii="ＭＳ ゴシック" w:eastAsia="ＭＳ ゴシック" w:hAnsi="ＭＳ ゴシック"/>
              </w:rPr>
            </w:pPr>
            <w:r w:rsidRPr="0090483A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5" w:name="Text5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5"/>
          </w:p>
        </w:tc>
        <w:tc>
          <w:tcPr>
            <w:tcW w:w="1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6"/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7"/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8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39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0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1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F9F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2" w:name="Text66"/>
            <w:r w:rsidR="003F7BE3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2"/>
          </w:p>
        </w:tc>
      </w:tr>
      <w:tr w:rsidR="00C35F9F" w:rsidRPr="0055175C" w:rsidTr="00890890">
        <w:trPr>
          <w:trHeight w:val="339"/>
          <w:jc w:val="center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9F" w:rsidRPr="0090483A" w:rsidRDefault="00C35F9F" w:rsidP="00517329">
            <w:pPr>
              <w:rPr>
                <w:rFonts w:ascii="ＭＳ ゴシック" w:eastAsia="ＭＳ ゴシック" w:hAnsi="ＭＳ ゴシック"/>
              </w:rPr>
            </w:pPr>
            <w:r w:rsidRPr="0090483A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3" w:name="Text9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3"/>
          </w:p>
        </w:tc>
        <w:tc>
          <w:tcPr>
            <w:tcW w:w="1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4" w:name="Text15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4"/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5" w:name="Text61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5"/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6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7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9F" w:rsidRPr="007115E7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 w:rsidR="00C35F9F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F9F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9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5F9F" w:rsidRDefault="00AB007C" w:rsidP="0051732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="003F7BE3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</w:rPr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3F7BE3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50"/>
          </w:p>
        </w:tc>
      </w:tr>
      <w:tr w:rsidR="00C35F9F" w:rsidRPr="0055175C" w:rsidTr="00C35F9F">
        <w:trPr>
          <w:trHeight w:val="336"/>
          <w:jc w:val="center"/>
        </w:trPr>
        <w:tc>
          <w:tcPr>
            <w:tcW w:w="1073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5F9F" w:rsidRPr="000E0537" w:rsidRDefault="00C35F9F" w:rsidP="00F53DBE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E053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注）</w:t>
            </w:r>
            <w:r w:rsidR="00F53DB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クルーズ下船時に、旅券の残存有効期間</w:t>
            </w:r>
            <w:r w:rsidRPr="000E053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が</w:t>
            </w:r>
            <w:r w:rsidR="00F53DB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最低</w:t>
            </w:r>
            <w:r w:rsidRPr="000E053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6ヶ月必要です。必ずご自身にてご確認下さい。</w:t>
            </w:r>
          </w:p>
        </w:tc>
      </w:tr>
      <w:tr w:rsidR="00C35F9F" w:rsidRPr="0055175C" w:rsidTr="00C35F9F">
        <w:trPr>
          <w:trHeight w:val="336"/>
          <w:jc w:val="center"/>
        </w:trPr>
        <w:tc>
          <w:tcPr>
            <w:tcW w:w="1073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noWrap/>
            <w:vAlign w:val="center"/>
          </w:tcPr>
          <w:p w:rsidR="00C35F9F" w:rsidRPr="000E0537" w:rsidRDefault="00C35F9F" w:rsidP="00494AAB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現住所</w:t>
            </w:r>
            <w:r w:rsidRPr="000E0537">
              <w:rPr>
                <w:rFonts w:ascii="ＭＳ Ｐゴシック" w:eastAsia="ＭＳ Ｐゴシック" w:hAnsi="ＭＳ Ｐゴシック" w:hint="eastAsia"/>
                <w:color w:val="FFFFFF"/>
                <w:sz w:val="20"/>
              </w:rPr>
              <w:t xml:space="preserve">　</w:t>
            </w:r>
            <w:r w:rsidRPr="000E0537">
              <w:rPr>
                <w:rFonts w:ascii="ＭＳ Ｐゴシック" w:eastAsia="ＭＳ Ｐゴシック" w:hAnsi="ＭＳ Ｐゴシック"/>
                <w:color w:val="FFFFFF"/>
                <w:sz w:val="20"/>
              </w:rPr>
              <w:t>–</w:t>
            </w:r>
            <w:r w:rsidRPr="000E0537">
              <w:rPr>
                <w:rFonts w:ascii="ＭＳ Ｐゴシック" w:eastAsia="ＭＳ Ｐゴシック" w:hAnsi="ＭＳ Ｐゴシック" w:hint="eastAsia"/>
                <w:color w:val="FFFFFF"/>
                <w:sz w:val="20"/>
              </w:rPr>
              <w:t xml:space="preserve">　</w:t>
            </w:r>
            <w:r w:rsidRPr="000E0537">
              <w:rPr>
                <w:rFonts w:ascii="ＭＳ Ｐゴシック" w:eastAsia="ＭＳ Ｐゴシック" w:hAnsi="ＭＳ Ｐゴシック"/>
                <w:color w:val="FFFFFF"/>
                <w:sz w:val="20"/>
                <w:lang w:val="en-US"/>
              </w:rPr>
              <w:t>Bte</w:t>
            </w:r>
            <w:r w:rsidRPr="000E0537">
              <w:rPr>
                <w:rFonts w:ascii="ＭＳ Ｐゴシック" w:eastAsia="ＭＳ Ｐゴシック" w:hAnsi="ＭＳ Ｐゴシック" w:hint="eastAsia"/>
                <w:color w:val="FFFFFF"/>
                <w:sz w:val="20"/>
                <w:lang w:val="en-US"/>
              </w:rPr>
              <w:t>番号（郵便ボックス番号）</w:t>
            </w:r>
            <w:r w:rsidR="00494AAB">
              <w:rPr>
                <w:rFonts w:ascii="ＭＳ Ｐゴシック" w:eastAsia="ＭＳ Ｐゴシック" w:hAnsi="ＭＳ Ｐゴシック" w:hint="eastAsia"/>
                <w:color w:val="FFFFFF"/>
                <w:sz w:val="20"/>
              </w:rPr>
              <w:t>が記入されていない場合、宛先不明で未着となるトラブルが続出しています。</w:t>
            </w:r>
          </w:p>
        </w:tc>
      </w:tr>
      <w:tr w:rsidR="00494AAB" w:rsidRPr="0055175C" w:rsidTr="00144FAE">
        <w:trPr>
          <w:trHeight w:val="282"/>
          <w:jc w:val="center"/>
        </w:trPr>
        <w:tc>
          <w:tcPr>
            <w:tcW w:w="43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4AAB" w:rsidRPr="00494AAB" w:rsidRDefault="00494AAB" w:rsidP="00494A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</w:pPr>
            <w:r w:rsidRPr="00494A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住所（</w:t>
            </w:r>
            <w:r w:rsidRPr="00494AAB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t>Bte.</w:t>
            </w:r>
            <w:r w:rsidRPr="00494AAB">
              <w:rPr>
                <w:rFonts w:ascii="ＭＳ Ｐゴシック" w:eastAsia="ＭＳ Ｐゴシック" w:hAnsi="ＭＳ Ｐゴシック" w:hint="eastAsia"/>
                <w:sz w:val="20"/>
                <w:szCs w:val="20"/>
                <w:lang w:val="en-US"/>
              </w:rPr>
              <w:t>番号もご記入下さい）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AAB" w:rsidRPr="00494AAB" w:rsidRDefault="00494AAB" w:rsidP="00494A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4A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便番号</w:t>
            </w:r>
          </w:p>
        </w:tc>
        <w:tc>
          <w:tcPr>
            <w:tcW w:w="17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AAB" w:rsidRPr="00494AAB" w:rsidRDefault="00494AAB" w:rsidP="00494A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4A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</w:t>
            </w:r>
          </w:p>
        </w:tc>
        <w:tc>
          <w:tcPr>
            <w:tcW w:w="17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AAB" w:rsidRPr="00494AAB" w:rsidRDefault="00494AAB" w:rsidP="00494A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4A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</w:t>
            </w:r>
          </w:p>
        </w:tc>
        <w:tc>
          <w:tcPr>
            <w:tcW w:w="17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AAB" w:rsidRPr="00494AAB" w:rsidRDefault="00494AAB" w:rsidP="00494A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4A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</w:p>
        </w:tc>
      </w:tr>
      <w:tr w:rsidR="00494AAB" w:rsidRPr="0055175C" w:rsidTr="00144FAE">
        <w:trPr>
          <w:trHeight w:val="371"/>
          <w:jc w:val="center"/>
        </w:trPr>
        <w:tc>
          <w:tcPr>
            <w:tcW w:w="43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4AAB" w:rsidRPr="00494AAB" w:rsidRDefault="00AB007C" w:rsidP="00494AAB">
            <w:pPr>
              <w:rPr>
                <w:rFonts w:ascii="ＭＳ Ｐゴシック" w:eastAsia="ＭＳ Ｐゴシック" w:hAnsi="ＭＳ Ｐゴシック"/>
              </w:rPr>
            </w:pPr>
            <w:r w:rsidRPr="000E0537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="00494AAB" w:rsidRPr="000E0537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</w:rPr>
            </w:r>
            <w:r w:rsidRPr="000E0537">
              <w:rPr>
                <w:rFonts w:ascii="ＭＳ Ｐゴシック" w:eastAsia="ＭＳ Ｐゴシック" w:hAnsi="ＭＳ Ｐゴシック"/>
              </w:rPr>
              <w:fldChar w:fldCharType="separate"/>
            </w:r>
            <w:r w:rsidR="00494AAB" w:rsidRPr="000E0537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494AAB" w:rsidRPr="000E0537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494AAB" w:rsidRPr="000E0537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494AAB" w:rsidRPr="000E0537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494AAB" w:rsidRPr="000E0537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0E0537">
              <w:rPr>
                <w:rFonts w:ascii="ＭＳ Ｐゴシック" w:eastAsia="ＭＳ Ｐゴシック" w:hAnsi="ＭＳ Ｐゴシック"/>
              </w:rPr>
              <w:fldChar w:fldCharType="end"/>
            </w:r>
            <w:bookmarkStart w:id="52" w:name="Text41"/>
            <w:bookmarkEnd w:id="51"/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AAB" w:rsidRPr="000E0537" w:rsidRDefault="00AB007C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3" w:name="Text75"/>
            <w:r w:rsidR="00494AAB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2"/>
              </w:rPr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53"/>
          </w:p>
        </w:tc>
        <w:tc>
          <w:tcPr>
            <w:tcW w:w="17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AAB" w:rsidRPr="000E0537" w:rsidRDefault="00AB007C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4" w:name="Text76"/>
            <w:r w:rsidR="00494AAB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2"/>
              </w:rPr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54"/>
          </w:p>
        </w:tc>
        <w:tc>
          <w:tcPr>
            <w:tcW w:w="17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AAB" w:rsidRPr="000E0537" w:rsidRDefault="00AB007C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5" w:name="Text77"/>
            <w:r w:rsidR="00494AAB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2"/>
              </w:rPr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55"/>
          </w:p>
        </w:tc>
        <w:bookmarkEnd w:id="52"/>
        <w:tc>
          <w:tcPr>
            <w:tcW w:w="17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AAB" w:rsidRPr="000E0537" w:rsidRDefault="00AB007C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94AAB" w:rsidRPr="000E0537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494AAB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  <w:tr w:rsidR="00C35F9F" w:rsidRPr="0055175C" w:rsidTr="00C35F9F">
        <w:trPr>
          <w:trHeight w:val="290"/>
          <w:jc w:val="center"/>
        </w:trPr>
        <w:tc>
          <w:tcPr>
            <w:tcW w:w="1073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noWrap/>
            <w:vAlign w:val="center"/>
          </w:tcPr>
          <w:p w:rsidR="00C35F9F" w:rsidRPr="000E0537" w:rsidRDefault="00C35F9F" w:rsidP="00F12E50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ご勤務先</w:t>
            </w:r>
            <w:r w:rsidR="00494AAB" w:rsidRPr="00D80247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（</w:t>
            </w:r>
            <w:r w:rsidR="00494AAB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ご自宅ではなく、</w:t>
            </w:r>
            <w:r w:rsidR="00494AAB" w:rsidRPr="00D80247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ご勤務先</w:t>
            </w:r>
            <w:r w:rsidR="00494AAB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に書類の発送をご希望の方は、その他のご希望欄にご勤務先のご住所をご記入下さい</w:t>
            </w:r>
            <w:r w:rsidR="00494AAB" w:rsidRPr="00D80247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）</w:t>
            </w:r>
          </w:p>
        </w:tc>
      </w:tr>
      <w:tr w:rsidR="00494AAB" w:rsidRPr="0055175C" w:rsidTr="00BB4544">
        <w:trPr>
          <w:trHeight w:val="340"/>
          <w:jc w:val="center"/>
        </w:trPr>
        <w:tc>
          <w:tcPr>
            <w:tcW w:w="8050" w:type="dxa"/>
            <w:gridSpan w:val="11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団体名:</w: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6" w:name="Text42"/>
            <w:r w:rsidRPr="000E0537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Start w:id="57" w:name="Text43"/>
            <w:bookmarkEnd w:id="56"/>
          </w:p>
        </w:tc>
        <w:bookmarkEnd w:id="57"/>
        <w:tc>
          <w:tcPr>
            <w:tcW w:w="2684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電話:</w: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  <w:tr w:rsidR="006D6151" w:rsidRPr="0055175C" w:rsidTr="00F3547C">
        <w:trPr>
          <w:trHeight w:val="340"/>
          <w:jc w:val="center"/>
        </w:trPr>
        <w:tc>
          <w:tcPr>
            <w:tcW w:w="805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noWrap/>
            <w:vAlign w:val="center"/>
          </w:tcPr>
          <w:p w:rsidR="006D6151" w:rsidRPr="000E0537" w:rsidRDefault="006D6151" w:rsidP="00517329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Emailアドレス</w:t>
            </w:r>
            <w:r w:rsidRPr="000E0537">
              <w:rPr>
                <w:rFonts w:ascii="ＭＳ Ｐゴシック" w:eastAsia="ＭＳ Ｐゴシック" w:hAnsi="ＭＳ Ｐゴシック" w:hint="eastAsia"/>
                <w:color w:val="FFFFFF"/>
                <w:sz w:val="18"/>
              </w:rPr>
              <w:t>（メールをご利用頂けない場合は、ファクス番号をご記入下さい）</w:t>
            </w:r>
          </w:p>
        </w:tc>
        <w:tc>
          <w:tcPr>
            <w:tcW w:w="268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vAlign w:val="center"/>
          </w:tcPr>
          <w:p w:rsidR="006D6151" w:rsidRPr="000E0537" w:rsidRDefault="006D6151" w:rsidP="00517329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携帯</w:t>
            </w:r>
            <w:r w:rsidRPr="000E0537">
              <w:rPr>
                <w:rFonts w:ascii="ＭＳ Ｐゴシック" w:eastAsia="ＭＳ Ｐゴシック" w:hAnsi="ＭＳ Ｐゴシック" w:hint="eastAsia"/>
                <w:color w:val="FFFFFF"/>
                <w:sz w:val="18"/>
              </w:rPr>
              <w:t>（緊急時にも利用します）</w:t>
            </w:r>
          </w:p>
        </w:tc>
      </w:tr>
      <w:tr w:rsidR="00494AAB" w:rsidRPr="0055175C" w:rsidTr="00BB4544">
        <w:trPr>
          <w:trHeight w:val="369"/>
          <w:jc w:val="center"/>
        </w:trPr>
        <w:tc>
          <w:tcPr>
            <w:tcW w:w="805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メール1（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t>Mr.</w:t>
            </w: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t>:</w:t>
            </w:r>
            <w:r w:rsidR="00890890">
              <w:rPr>
                <w:rFonts w:ascii="ＭＳ Ｐゴシック" w:eastAsia="ＭＳ Ｐゴシック" w:hAnsi="ＭＳ Ｐゴシック"/>
                <w:sz w:val="22"/>
                <w:lang w:val="en-US"/>
              </w:rPr>
              <w:t xml:space="preserve"> </w: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8" w:name="Text44"/>
            <w:r w:rsidRPr="000E0537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58"/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bookmarkStart w:id="59" w:name="Text46"/>
          </w:p>
        </w:tc>
        <w:bookmarkEnd w:id="59"/>
        <w:tc>
          <w:tcPr>
            <w:tcW w:w="26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携帯1（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t>Mr</w:t>
            </w: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）:</w:t>
            </w:r>
            <w:r>
              <w:rPr>
                <w:rFonts w:ascii="ＭＳ Ｐゴシック" w:eastAsia="ＭＳ Ｐゴシック" w:hAnsi="ＭＳ Ｐゴシック"/>
                <w:sz w:val="22"/>
                <w:lang w:val="en-US"/>
              </w:rPr>
              <w:t xml:space="preserve"> </w: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  <w:tr w:rsidR="00494AAB" w:rsidRPr="0055175C" w:rsidTr="00BB4544">
        <w:trPr>
          <w:trHeight w:val="369"/>
          <w:jc w:val="center"/>
        </w:trPr>
        <w:tc>
          <w:tcPr>
            <w:tcW w:w="805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メール2（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t>Mrs</w:t>
            </w: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t>:</w: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0" w:name="Text45"/>
            <w:r w:rsidRPr="000E0537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bookmarkEnd w:id="60"/>
        <w:tc>
          <w:tcPr>
            <w:tcW w:w="26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AAB" w:rsidRPr="000E0537" w:rsidRDefault="00494AAB" w:rsidP="005173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携帯2（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t>Mrs</w:t>
            </w:r>
            <w:r w:rsidRPr="000E053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0E0537">
              <w:rPr>
                <w:rFonts w:ascii="ＭＳ Ｐゴシック" w:eastAsia="ＭＳ Ｐゴシック" w:hAnsi="ＭＳ Ｐゴシック"/>
                <w:sz w:val="22"/>
              </w:rPr>
              <w:t>:</w: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1" w:name="Text47"/>
            <w:r w:rsidRPr="000E0537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AB007C" w:rsidRPr="000E0537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61"/>
          </w:p>
        </w:tc>
      </w:tr>
      <w:tr w:rsidR="00C35F9F" w:rsidRPr="0055175C" w:rsidTr="00C35F9F">
        <w:trPr>
          <w:trHeight w:val="379"/>
          <w:jc w:val="center"/>
        </w:trPr>
        <w:tc>
          <w:tcPr>
            <w:tcW w:w="1073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noWrap/>
            <w:vAlign w:val="center"/>
          </w:tcPr>
          <w:p w:rsidR="00C35F9F" w:rsidRPr="000E0537" w:rsidRDefault="00C35F9F" w:rsidP="00517329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 xml:space="preserve">電話連絡の際の優先順位　</w:t>
            </w:r>
            <w:r w:rsidRPr="000E0537">
              <w:rPr>
                <w:rFonts w:ascii="ＭＳ Ｐゴシック" w:eastAsia="ＭＳ Ｐゴシック" w:hAnsi="ＭＳ Ｐゴシック" w:hint="eastAsia"/>
                <w:color w:val="FFFFFF"/>
                <w:sz w:val="18"/>
              </w:rPr>
              <w:t>※1位の番号にお電話しても繋がらない場合には、2位、3位、4位の順に連絡します。</w:t>
            </w:r>
          </w:p>
        </w:tc>
      </w:tr>
      <w:tr w:rsidR="00C35F9F" w:rsidRPr="0055175C" w:rsidTr="00C35F9F">
        <w:trPr>
          <w:trHeight w:val="379"/>
          <w:jc w:val="center"/>
        </w:trPr>
        <w:tc>
          <w:tcPr>
            <w:tcW w:w="1073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5F9F" w:rsidRPr="000E0537" w:rsidRDefault="00C35F9F" w:rsidP="002F2A4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携帯1：</w:t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2" w:name="Text48"/>
            <w:r w:rsidRPr="000E0537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62"/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位　／　携帯2：</w:t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3" w:name="Text49"/>
            <w:r w:rsidRPr="000E0537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63"/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位　／　ご自宅：</w:t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4" w:name="Text50"/>
            <w:r w:rsidRPr="000E0537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64"/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位　／　ご勤務先：</w:t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5" w:name="Text51"/>
            <w:r w:rsidRPr="000E0537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0E0537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AB007C" w:rsidRPr="000E0537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65"/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 xml:space="preserve">位　　</w:t>
            </w:r>
          </w:p>
        </w:tc>
      </w:tr>
      <w:tr w:rsidR="00C35F9F" w:rsidRPr="0055175C" w:rsidTr="00C35F9F">
        <w:trPr>
          <w:trHeight w:val="397"/>
          <w:jc w:val="center"/>
        </w:trPr>
        <w:tc>
          <w:tcPr>
            <w:tcW w:w="1073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noWrap/>
            <w:vAlign w:val="center"/>
          </w:tcPr>
          <w:p w:rsidR="00C35F9F" w:rsidRPr="000E0537" w:rsidRDefault="00C35F9F" w:rsidP="006C5258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キャビンクラスのご希望</w:t>
            </w:r>
            <w:r w:rsidRPr="000E0537">
              <w:rPr>
                <w:rFonts w:ascii="ＭＳ Ｐゴシック" w:eastAsia="ＭＳ Ｐゴシック" w:hAnsi="ＭＳ Ｐゴシック" w:hint="eastAsia"/>
                <w:color w:val="FFFFFF"/>
                <w:sz w:val="19"/>
              </w:rPr>
              <w:t>（すべて禁煙室のみとなります）</w:t>
            </w:r>
          </w:p>
        </w:tc>
      </w:tr>
      <w:tr w:rsidR="00C35F9F" w:rsidRPr="0055175C" w:rsidTr="00D84757">
        <w:trPr>
          <w:trHeight w:val="160"/>
          <w:jc w:val="center"/>
        </w:trPr>
        <w:tc>
          <w:tcPr>
            <w:tcW w:w="18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C35F9F" w:rsidRPr="000E0537" w:rsidRDefault="00C35F9F" w:rsidP="00D84757">
            <w:pPr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</w:pPr>
            <w:bookmarkStart w:id="66" w:name="エクスペリエンス"/>
            <w:r w:rsidRPr="000E0537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t>MSC</w:t>
            </w:r>
            <w:r w:rsidRPr="000E0537">
              <w:rPr>
                <w:rFonts w:ascii="ＭＳ Ｐゴシック" w:eastAsia="ＭＳ Ｐゴシック" w:hAnsi="ＭＳ Ｐゴシック" w:hint="eastAsia"/>
                <w:sz w:val="20"/>
                <w:szCs w:val="20"/>
                <w:lang w:val="en-US"/>
              </w:rPr>
              <w:t>クルーズ</w:t>
            </w:r>
          </w:p>
        </w:tc>
        <w:bookmarkEnd w:id="66"/>
        <w:tc>
          <w:tcPr>
            <w:tcW w:w="891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5F9F" w:rsidRPr="000E0537" w:rsidRDefault="00C35F9F" w:rsidP="000408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キャビンのタイプ </w: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キャビンのタイプ"/>
                  <w:enabled/>
                  <w:calcOnExit w:val="0"/>
                  <w:ddList>
                    <w:listEntry w:val="以下4つからお選び下さい"/>
                    <w:listEntry w:val="内側キャビン"/>
                    <w:listEntry w:val="外側キャビン"/>
                    <w:listEntry w:val="バルコニー付きキャビン"/>
                    <w:listEntry w:val="スイート等（注）"/>
                  </w:ddList>
                </w:ffData>
              </w:fldChar>
            </w:r>
            <w:bookmarkStart w:id="67" w:name="キャビンのタイプ"/>
            <w:r w:rsidR="00040855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DROPDOWN </w:instrTex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67"/>
            <w:r w:rsidRPr="000E05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　室　　</w:t>
            </w:r>
            <w:r w:rsidR="004A5D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の種類</w: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以下4つからお選び下さい"/>
                    <w:listEntry w:val="Bella"/>
                    <w:listEntry w:val="Fantastica"/>
                    <w:listEntry w:val="Aurea"/>
                    <w:listEntry w:val="Yacht Club"/>
                  </w:ddList>
                </w:ffData>
              </w:fldChar>
            </w:r>
            <w:r w:rsidR="00C44281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DROPDOWN </w:instrTex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</w:tr>
      <w:tr w:rsidR="00C35F9F" w:rsidRPr="0055175C" w:rsidTr="00D84757">
        <w:trPr>
          <w:trHeight w:val="160"/>
          <w:jc w:val="center"/>
        </w:trPr>
        <w:tc>
          <w:tcPr>
            <w:tcW w:w="18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C35F9F" w:rsidRPr="000E0537" w:rsidRDefault="00C35F9F" w:rsidP="00D84757">
            <w:pPr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</w:pPr>
            <w:r w:rsidRPr="000E0537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t>COSTA</w:t>
            </w:r>
            <w:r w:rsidRPr="000E0537">
              <w:rPr>
                <w:rFonts w:ascii="ＭＳ Ｐゴシック" w:eastAsia="ＭＳ Ｐゴシック" w:hAnsi="ＭＳ Ｐゴシック" w:hint="eastAsia"/>
                <w:sz w:val="20"/>
                <w:szCs w:val="20"/>
                <w:lang w:val="en-US"/>
              </w:rPr>
              <w:t>クルーズ</w:t>
            </w:r>
          </w:p>
        </w:tc>
        <w:tc>
          <w:tcPr>
            <w:tcW w:w="891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5F9F" w:rsidRPr="000E0537" w:rsidRDefault="00C35F9F" w:rsidP="000408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キャビンのタイプ </w: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以下4つからお選び下さい"/>
                    <w:listEntry w:val="内側キャビン"/>
                    <w:listEntry w:val="外側キャビン"/>
                    <w:listEntry w:val="バルコニー付きキャビン"/>
                    <w:listEntry w:val="スイート等（注）"/>
                  </w:ddList>
                </w:ffData>
              </w:fldChar>
            </w:r>
            <w:r w:rsidR="00040855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DROPDOWN </w:instrTex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0E05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　室　　</w:t>
            </w:r>
            <w:r w:rsidR="004A5D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の種類</w: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以下2つからお選び下さい"/>
                    <w:listEntry w:val="Classic"/>
                    <w:listEntry w:val="Premium"/>
                  </w:ddList>
                </w:ffData>
              </w:fldChar>
            </w:r>
            <w:r w:rsidR="004A5D80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DROPDOWN </w:instrTex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</w:tr>
      <w:tr w:rsidR="00C35F9F" w:rsidRPr="0055175C" w:rsidTr="00C35F9F">
        <w:trPr>
          <w:trHeight w:val="397"/>
          <w:jc w:val="center"/>
        </w:trPr>
        <w:tc>
          <w:tcPr>
            <w:tcW w:w="1073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C35F9F" w:rsidRDefault="00C35F9F" w:rsidP="00C44281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sz w:val="19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19"/>
              </w:rPr>
              <w:t>2部屋以上必要な場合、コネクティングルームに出来るキャビンは限定されます。担当者までお問合せ下さい。</w:t>
            </w:r>
          </w:p>
          <w:p w:rsidR="00C44281" w:rsidRPr="000E0537" w:rsidRDefault="00C44281" w:rsidP="00C44281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sz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</w:rPr>
              <w:t>スイートにはいくつか種類がございます。具体的なタイプがすでにお決まりの方は「その他のご希望欄」にご記入下さい。</w:t>
            </w:r>
          </w:p>
        </w:tc>
      </w:tr>
      <w:tr w:rsidR="004A5D80" w:rsidRPr="0055175C" w:rsidTr="004A5D80">
        <w:trPr>
          <w:trHeight w:val="397"/>
          <w:jc w:val="center"/>
        </w:trPr>
        <w:tc>
          <w:tcPr>
            <w:tcW w:w="10734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97D"/>
            <w:noWrap/>
            <w:tcMar>
              <w:left w:w="57" w:type="dxa"/>
            </w:tcMar>
            <w:vAlign w:val="center"/>
          </w:tcPr>
          <w:p w:rsidR="004A5D80" w:rsidRPr="000E0537" w:rsidRDefault="004A5D80" w:rsidP="004A5D80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color w:val="FFFFFF"/>
                <w:sz w:val="20"/>
                <w:lang w:val="en-US"/>
              </w:rPr>
              <w:t>MSC</w:t>
            </w:r>
            <w:r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  <w:lang w:val="en-US"/>
              </w:rPr>
              <w:t>クラブ、又は</w:t>
            </w:r>
            <w:r>
              <w:rPr>
                <w:rFonts w:ascii="ＭＳ Ｐゴシック" w:eastAsia="ＭＳ Ｐゴシック" w:hAnsi="ＭＳ Ｐゴシック"/>
                <w:b/>
                <w:color w:val="FFFFFF"/>
                <w:sz w:val="20"/>
                <w:lang w:val="en-US"/>
              </w:rPr>
              <w:t>COSTA</w:t>
            </w:r>
            <w:r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  <w:lang w:val="en-US"/>
              </w:rPr>
              <w:t>クラブ</w:t>
            </w:r>
            <w:r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会員方は以下に会員番号と、直近の乗船履歴（年月と船名）をご記入下さい。</w:t>
            </w:r>
          </w:p>
        </w:tc>
      </w:tr>
      <w:tr w:rsidR="004A5D80" w:rsidRPr="0055175C" w:rsidTr="00D84757">
        <w:trPr>
          <w:trHeight w:val="320"/>
          <w:jc w:val="center"/>
        </w:trPr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A5D80" w:rsidRPr="000E0537" w:rsidRDefault="004A5D80" w:rsidP="00D84757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t>MSC</w:t>
            </w:r>
            <w:r w:rsidRPr="000E0537">
              <w:rPr>
                <w:rFonts w:ascii="ＭＳ Ｐゴシック" w:eastAsia="ＭＳ Ｐゴシック" w:hAnsi="ＭＳ Ｐゴシック" w:hint="eastAsia"/>
                <w:sz w:val="20"/>
                <w:szCs w:val="20"/>
                <w:lang w:val="en-US"/>
              </w:rPr>
              <w:t>クルーズ</w:t>
            </w:r>
          </w:p>
        </w:tc>
        <w:tc>
          <w:tcPr>
            <w:tcW w:w="8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80" w:rsidRPr="004A5D80" w:rsidRDefault="004A5D80" w:rsidP="007E4C5C">
            <w:pPr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val="en-US"/>
              </w:rPr>
              <w:t>会員番号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t>:</w: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instrText xml:space="preserve"> FORMTEXT </w:instrTex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end"/>
            </w:r>
            <w:bookmarkEnd w:id="68"/>
            <w:r w:rsidR="00D84757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br/>
            </w:r>
            <w:r w:rsidR="00D84757" w:rsidRPr="00071AEC">
              <w:rPr>
                <w:rFonts w:ascii="ＭＳ Ｐゴシック" w:eastAsia="ＭＳ Ｐゴシック" w:cs="ＭＳ Ｐゴシック" w:hint="eastAsia"/>
                <w:color w:val="FF0000"/>
                <w:sz w:val="16"/>
                <w:szCs w:val="16"/>
                <w:lang w:val="en-US"/>
              </w:rPr>
              <w:t>（過去</w:t>
            </w:r>
            <w:r w:rsidR="00D84757" w:rsidRPr="00071AEC">
              <w:rPr>
                <w:rFonts w:ascii="ＭＳ Ｐゴシック" w:eastAsia="ＭＳ Ｐゴシック" w:cs="ＭＳ Ｐゴシック"/>
                <w:color w:val="FF0000"/>
                <w:sz w:val="16"/>
                <w:szCs w:val="16"/>
                <w:lang w:val="en-US"/>
              </w:rPr>
              <w:t>3</w:t>
            </w:r>
            <w:r w:rsidR="00D84757" w:rsidRPr="00071AEC">
              <w:rPr>
                <w:rFonts w:ascii="ＭＳ Ｐゴシック" w:eastAsia="ＭＳ Ｐゴシック" w:cs="ＭＳ Ｐゴシック" w:hint="eastAsia"/>
                <w:color w:val="FF0000"/>
                <w:sz w:val="16"/>
                <w:szCs w:val="16"/>
                <w:lang w:val="en-US"/>
              </w:rPr>
              <w:t>年以内に</w:t>
            </w:r>
            <w:r w:rsidR="00D84757" w:rsidRPr="00071AEC">
              <w:rPr>
                <w:rFonts w:ascii="ＭＳ Ｐゴシック" w:eastAsia="ＭＳ Ｐゴシック" w:cs="ＭＳ Ｐゴシック"/>
                <w:color w:val="FF0000"/>
                <w:sz w:val="16"/>
                <w:szCs w:val="16"/>
                <w:lang w:val="en-US"/>
              </w:rPr>
              <w:t>MSC</w:t>
            </w:r>
            <w:r w:rsidR="00D84757" w:rsidRPr="00071AEC">
              <w:rPr>
                <w:rFonts w:ascii="ＭＳ Ｐゴシック" w:eastAsia="ＭＳ Ｐゴシック" w:cs="ＭＳ Ｐゴシック" w:hint="eastAsia"/>
                <w:color w:val="FF0000"/>
                <w:sz w:val="16"/>
                <w:szCs w:val="16"/>
                <w:lang w:val="en-US"/>
              </w:rPr>
              <w:t>クルーズにご参加頂いた</w:t>
            </w:r>
            <w:r w:rsidR="00D84757" w:rsidRPr="00071AEC">
              <w:rPr>
                <w:rFonts w:ascii="ＭＳ Ｐゴシック" w:eastAsia="ＭＳ Ｐゴシック" w:cs="ＭＳ Ｐゴシック"/>
                <w:color w:val="FF0000"/>
                <w:sz w:val="16"/>
                <w:szCs w:val="16"/>
                <w:lang w:val="en-US"/>
              </w:rPr>
              <w:t>14</w:t>
            </w:r>
            <w:r w:rsidR="00D84757" w:rsidRPr="00071AEC">
              <w:rPr>
                <w:rFonts w:ascii="ＭＳ Ｐゴシック" w:eastAsia="ＭＳ Ｐゴシック" w:cs="ＭＳ Ｐゴシック" w:hint="eastAsia"/>
                <w:color w:val="FF0000"/>
                <w:sz w:val="16"/>
                <w:szCs w:val="16"/>
                <w:lang w:val="en-US"/>
              </w:rPr>
              <w:t>歳以上の</w:t>
            </w:r>
            <w:r w:rsidR="007E4C5C" w:rsidRPr="00071AEC">
              <w:rPr>
                <w:rFonts w:ascii="ＭＳ Ｐゴシック" w:eastAsia="ＭＳ Ｐゴシック" w:cs="ＭＳ Ｐゴシック" w:hint="eastAsia"/>
                <w:color w:val="FF0000"/>
                <w:sz w:val="16"/>
                <w:szCs w:val="16"/>
                <w:lang w:val="en-US"/>
              </w:rPr>
              <w:t>お客様</w:t>
            </w:r>
            <w:r w:rsidR="00D84757" w:rsidRPr="00071AEC">
              <w:rPr>
                <w:rFonts w:ascii="ＭＳ Ｐゴシック" w:eastAsia="ＭＳ Ｐゴシック" w:cs="ＭＳ Ｐゴシック" w:hint="eastAsia"/>
                <w:color w:val="FF0000"/>
                <w:sz w:val="16"/>
                <w:szCs w:val="16"/>
                <w:lang w:val="en-US"/>
              </w:rPr>
              <w:t>に入会資格がございます。入会方法はお問い合わせ下さい）</w:t>
            </w:r>
            <w:r w:rsidR="00D84757" w:rsidRPr="00D84757">
              <w:rPr>
                <w:rFonts w:ascii="ＭＳ Ｐゴシック" w:eastAsia="ＭＳ Ｐゴシック" w:hAnsi="ＭＳ Ｐゴシック" w:hint="eastAsia"/>
                <w:sz w:val="16"/>
                <w:szCs w:val="16"/>
                <w:lang w:val="en-US"/>
              </w:rPr>
              <w:t xml:space="preserve"> </w:t>
            </w:r>
          </w:p>
        </w:tc>
      </w:tr>
      <w:tr w:rsidR="004A5D80" w:rsidRPr="0055175C" w:rsidTr="00D84757">
        <w:trPr>
          <w:trHeight w:val="320"/>
          <w:jc w:val="center"/>
        </w:trPr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A5D80" w:rsidRPr="000E0537" w:rsidRDefault="004A5D80" w:rsidP="00D84757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t>COSTA</w:t>
            </w:r>
            <w:r w:rsidRPr="000E0537">
              <w:rPr>
                <w:rFonts w:ascii="ＭＳ Ｐゴシック" w:eastAsia="ＭＳ Ｐゴシック" w:hAnsi="ＭＳ Ｐゴシック" w:hint="eastAsia"/>
                <w:sz w:val="20"/>
                <w:szCs w:val="20"/>
                <w:lang w:val="en-US"/>
              </w:rPr>
              <w:t>クルーズ</w:t>
            </w:r>
          </w:p>
        </w:tc>
        <w:tc>
          <w:tcPr>
            <w:tcW w:w="8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80" w:rsidRPr="000E0537" w:rsidRDefault="004A5D80" w:rsidP="000D6C45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val="en-US"/>
              </w:rPr>
              <w:t>会員番号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t>:</w: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9" w:name="Text73"/>
            <w:r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instrText xml:space="preserve"> FORMTEXT </w:instrTex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end"/>
            </w:r>
            <w:bookmarkEnd w:id="69"/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val="en-US"/>
              </w:rPr>
              <w:t xml:space="preserve">　　直近の乗船年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t xml:space="preserve">: </w: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0" w:name="Text72"/>
            <w:r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instrText xml:space="preserve"> FORMTEXT </w:instrTex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end"/>
            </w:r>
            <w:bookmarkEnd w:id="70"/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val="en-US"/>
              </w:rPr>
              <w:t xml:space="preserve">　　船名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t>:</w: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instrText xml:space="preserve"> FORMTEXT </w:instrTex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val="en-US"/>
              </w:rPr>
              <w:t> </w:t>
            </w:r>
            <w:r w:rsidR="00AB007C">
              <w:rPr>
                <w:rFonts w:ascii="ＭＳ Ｐゴシック" w:eastAsia="ＭＳ Ｐゴシック" w:hAnsi="ＭＳ Ｐゴシック"/>
                <w:sz w:val="20"/>
                <w:szCs w:val="20"/>
                <w:lang w:val="en-US"/>
              </w:rPr>
              <w:fldChar w:fldCharType="end"/>
            </w:r>
            <w:bookmarkEnd w:id="71"/>
          </w:p>
        </w:tc>
      </w:tr>
      <w:tr w:rsidR="00C35F9F" w:rsidRPr="0055175C" w:rsidTr="004A5D80">
        <w:trPr>
          <w:trHeight w:val="397"/>
          <w:jc w:val="center"/>
        </w:trPr>
        <w:tc>
          <w:tcPr>
            <w:tcW w:w="10734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noWrap/>
            <w:tcMar>
              <w:left w:w="57" w:type="dxa"/>
            </w:tcMar>
            <w:vAlign w:val="center"/>
          </w:tcPr>
          <w:p w:rsidR="00C35F9F" w:rsidRPr="000E0537" w:rsidRDefault="00C35F9F" w:rsidP="000D6C45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乗船地への航空券手配について</w:t>
            </w:r>
          </w:p>
        </w:tc>
      </w:tr>
      <w:tr w:rsidR="00C35F9F" w:rsidRPr="0055175C" w:rsidTr="00C35F9F">
        <w:trPr>
          <w:trHeight w:val="397"/>
          <w:jc w:val="center"/>
        </w:trPr>
        <w:tc>
          <w:tcPr>
            <w:tcW w:w="1073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C35F9F" w:rsidRPr="000E0537" w:rsidRDefault="00AB007C" w:rsidP="003A64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"/>
            <w:r w:rsidR="00C35F9F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72"/>
            <w:r w:rsidR="00C35F9F" w:rsidRPr="000E05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クルーズ会社による手配　／　</w:t>
            </w: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"/>
            <w:r w:rsidR="00C35F9F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73"/>
            <w:r w:rsidR="00C35F9F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t>JPI</w:t>
            </w:r>
            <w:r w:rsidR="00C35F9F" w:rsidRPr="000E05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による手配　／　</w:t>
            </w: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"/>
            <w:r w:rsidR="00C35F9F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74"/>
            <w:r w:rsidR="00C35F9F" w:rsidRPr="000E05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ご自身で手配　／　</w:t>
            </w: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"/>
            <w:r w:rsidR="00C35F9F"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75"/>
            <w:r w:rsidR="00C35F9F" w:rsidRPr="000E05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マイカー等で移動　　</w:t>
            </w:r>
          </w:p>
        </w:tc>
      </w:tr>
      <w:tr w:rsidR="00C35F9F" w:rsidRPr="0055175C" w:rsidTr="00C35F9F">
        <w:trPr>
          <w:trHeight w:val="397"/>
          <w:jc w:val="center"/>
        </w:trPr>
        <w:tc>
          <w:tcPr>
            <w:tcW w:w="1073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97D"/>
            <w:noWrap/>
            <w:tcMar>
              <w:left w:w="57" w:type="dxa"/>
            </w:tcMar>
            <w:vAlign w:val="center"/>
          </w:tcPr>
          <w:p w:rsidR="00C35F9F" w:rsidRPr="000E0537" w:rsidRDefault="00C35F9F" w:rsidP="000D6C45">
            <w:pPr>
              <w:rPr>
                <w:rFonts w:ascii="ＭＳ Ｐゴシック" w:eastAsia="ＭＳ Ｐゴシック" w:hAnsi="ＭＳ Ｐゴシック"/>
                <w:b/>
                <w:color w:val="FFFFFF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</w:rPr>
              <w:t>保険について</w:t>
            </w:r>
            <w:r w:rsidRPr="000E0537">
              <w:rPr>
                <w:rFonts w:ascii="ＭＳ Ｐゴシック" w:eastAsia="ＭＳ Ｐゴシック" w:hAnsi="ＭＳ Ｐゴシック"/>
                <w:b/>
                <w:color w:val="FFFFFF"/>
                <w:sz w:val="18"/>
              </w:rPr>
              <w:t>(</w:t>
            </w: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</w:rPr>
              <w:t xml:space="preserve">詳細は、弊社ウェブサイト　</w:t>
            </w:r>
            <w:r w:rsidRPr="000E0537">
              <w:rPr>
                <w:rFonts w:ascii="ＭＳ Ｐゴシック" w:eastAsia="ＭＳ Ｐゴシック" w:hAnsi="ＭＳ Ｐゴシック"/>
                <w:color w:val="FFFFFF"/>
                <w:sz w:val="18"/>
              </w:rPr>
              <w:t>http://japanpitravel.com/tour/insurance.html</w:t>
            </w:r>
            <w:r w:rsidRPr="000E0537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</w:rPr>
              <w:t xml:space="preserve">　にてご確認下さい)</w:t>
            </w:r>
          </w:p>
        </w:tc>
      </w:tr>
      <w:tr w:rsidR="00C35F9F" w:rsidRPr="00F52B8B" w:rsidTr="00C35F9F">
        <w:trPr>
          <w:trHeight w:val="374"/>
          <w:jc w:val="center"/>
        </w:trPr>
        <w:tc>
          <w:tcPr>
            <w:tcW w:w="10734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5F9F" w:rsidRPr="005A7CCB" w:rsidRDefault="00AB007C" w:rsidP="00E25AA3">
            <w:pPr>
              <w:spacing w:beforeLines="20"/>
              <w:rPr>
                <w:rFonts w:ascii="ＭＳ Ｐゴシック" w:eastAsia="ＭＳ Ｐゴシック" w:hAnsi="ＭＳ Ｐゴシック"/>
                <w:sz w:val="18"/>
                <w:lang w:val="en-US"/>
              </w:rPr>
            </w:pP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"/>
            <w:r w:rsidR="00C35F9F" w:rsidRPr="000E0537">
              <w:rPr>
                <w:rFonts w:ascii="ＭＳ Ｐゴシック" w:eastAsia="ＭＳ Ｐゴシック" w:hAnsi="ＭＳ Ｐゴシック"/>
                <w:sz w:val="18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/>
                <w:sz w:val="18"/>
              </w:rPr>
            </w:r>
            <w:r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bookmarkEnd w:id="76"/>
            <w:r w:rsidR="00C35F9F" w:rsidRPr="000E0537">
              <w:rPr>
                <w:rFonts w:ascii="ＭＳ Ｐゴシック" w:eastAsia="ＭＳ Ｐゴシック" w:hAnsi="ＭＳ Ｐゴシック" w:hint="eastAsia"/>
                <w:sz w:val="18"/>
              </w:rPr>
              <w:t xml:space="preserve">不要：　／　</w:t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"/>
            <w:r w:rsidR="00C35F9F" w:rsidRPr="000E0537">
              <w:rPr>
                <w:rFonts w:ascii="ＭＳ Ｐゴシック" w:eastAsia="ＭＳ Ｐゴシック" w:hAnsi="ＭＳ Ｐゴシック"/>
                <w:sz w:val="18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/>
                <w:sz w:val="18"/>
              </w:rPr>
            </w:r>
            <w:r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bookmarkEnd w:id="77"/>
            <w:r w:rsidR="00C35F9F" w:rsidRPr="000E0537">
              <w:rPr>
                <w:rFonts w:ascii="ＭＳ Ｐゴシック" w:eastAsia="ＭＳ Ｐゴシック" w:hAnsi="ＭＳ Ｐゴシック" w:hint="eastAsia"/>
                <w:sz w:val="18"/>
              </w:rPr>
              <w:t xml:space="preserve">キャンセル保険のみに加入　／　</w:t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"/>
            <w:r w:rsidR="00C35F9F" w:rsidRPr="000E0537">
              <w:rPr>
                <w:rFonts w:ascii="ＭＳ Ｐゴシック" w:eastAsia="ＭＳ Ｐゴシック" w:hAnsi="ＭＳ Ｐゴシック"/>
                <w:sz w:val="18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/>
                <w:sz w:val="18"/>
              </w:rPr>
            </w:r>
            <w:r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bookmarkEnd w:id="78"/>
            <w:r w:rsidR="00C35F9F" w:rsidRPr="000E0537">
              <w:rPr>
                <w:rFonts w:ascii="ＭＳ Ｐゴシック" w:eastAsia="ＭＳ Ｐゴシック" w:hAnsi="ＭＳ Ｐゴシック" w:hint="eastAsia"/>
                <w:sz w:val="18"/>
              </w:rPr>
              <w:t>旅行傷害保険のみに加入</w:t>
            </w:r>
            <w:r w:rsidR="00050F47" w:rsidRPr="000E0537">
              <w:rPr>
                <w:rFonts w:ascii="ＭＳ Ｐゴシック" w:eastAsia="ＭＳ Ｐゴシック" w:hAnsi="ＭＳ Ｐゴシック" w:hint="eastAsia"/>
                <w:sz w:val="18"/>
              </w:rPr>
              <w:t xml:space="preserve">　／　</w:t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F47" w:rsidRPr="000E0537">
              <w:rPr>
                <w:rFonts w:ascii="ＭＳ Ｐゴシック" w:eastAsia="ＭＳ Ｐゴシック" w:hAnsi="ＭＳ Ｐゴシック"/>
                <w:sz w:val="18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/>
                <w:sz w:val="18"/>
              </w:rPr>
            </w:r>
            <w:r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r w:rsidR="00050F47">
              <w:rPr>
                <w:rFonts w:ascii="ＭＳ Ｐゴシック" w:eastAsia="ＭＳ Ｐゴシック" w:hAnsi="ＭＳ Ｐゴシック" w:hint="eastAsia"/>
                <w:sz w:val="18"/>
              </w:rPr>
              <w:t>家族用</w:t>
            </w:r>
            <w:r w:rsidR="00050F47" w:rsidRPr="000E0537">
              <w:rPr>
                <w:rFonts w:ascii="ＭＳ Ｐゴシック" w:eastAsia="ＭＳ Ｐゴシック" w:hAnsi="ＭＳ Ｐゴシック" w:hint="eastAsia"/>
                <w:sz w:val="18"/>
              </w:rPr>
              <w:t>旅行傷害保険のみに加入</w:t>
            </w:r>
            <w:r w:rsidR="00050F47">
              <w:rPr>
                <w:rFonts w:ascii="ＭＳ Ｐゴシック" w:eastAsia="ＭＳ Ｐゴシック" w:hAnsi="ＭＳ Ｐゴシック" w:hint="eastAsia"/>
                <w:sz w:val="18"/>
              </w:rPr>
              <w:t>（3人以上）</w:t>
            </w:r>
          </w:p>
          <w:p w:rsidR="00C35F9F" w:rsidRPr="000E0537" w:rsidRDefault="00AB007C" w:rsidP="00E25AA3">
            <w:pPr>
              <w:spacing w:beforeLines="20"/>
              <w:rPr>
                <w:rFonts w:ascii="ＭＳ Ｐゴシック" w:eastAsia="ＭＳ Ｐゴシック" w:hAnsi="ＭＳ Ｐゴシック"/>
                <w:sz w:val="18"/>
              </w:rPr>
            </w:pP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"/>
            <w:r w:rsidR="00C35F9F" w:rsidRPr="000E0537">
              <w:rPr>
                <w:rFonts w:ascii="ＭＳ Ｐゴシック" w:eastAsia="ＭＳ Ｐゴシック" w:hAnsi="ＭＳ Ｐゴシック"/>
                <w:sz w:val="18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/>
                <w:sz w:val="18"/>
              </w:rPr>
            </w:r>
            <w:r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bookmarkEnd w:id="79"/>
            <w:r w:rsidR="00C35F9F" w:rsidRPr="000E0537">
              <w:rPr>
                <w:rFonts w:ascii="ＭＳ Ｐゴシック" w:eastAsia="ＭＳ Ｐゴシック" w:hAnsi="ＭＳ Ｐゴシック" w:hint="eastAsia"/>
                <w:sz w:val="18"/>
              </w:rPr>
              <w:t xml:space="preserve">キャンセル保険・旅行傷害保険の両方に加入／　</w:t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9"/>
            <w:r w:rsidR="00C35F9F" w:rsidRPr="000E0537">
              <w:rPr>
                <w:rFonts w:ascii="ＭＳ Ｐゴシック" w:eastAsia="ＭＳ Ｐゴシック" w:hAnsi="ＭＳ Ｐゴシック"/>
                <w:sz w:val="18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/>
                <w:sz w:val="18"/>
              </w:rPr>
            </w:r>
            <w:r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Pr="000E0537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bookmarkEnd w:id="80"/>
            <w:r w:rsidR="00C35F9F" w:rsidRPr="000E0537">
              <w:rPr>
                <w:rFonts w:ascii="ＭＳ Ｐゴシック" w:eastAsia="ＭＳ Ｐゴシック" w:hAnsi="ＭＳ Ｐゴシック" w:hint="eastAsia"/>
                <w:sz w:val="18"/>
              </w:rPr>
              <w:t>検討中</w:t>
            </w:r>
            <w:r w:rsidR="00152250">
              <w:rPr>
                <w:rFonts w:ascii="ＭＳ Ｐゴシック" w:eastAsia="ＭＳ Ｐゴシック" w:hAnsi="ＭＳ Ｐゴシック" w:hint="eastAsia"/>
                <w:sz w:val="18"/>
              </w:rPr>
              <w:t>（キャンセル保険は、明後日までにご決断が必要です）</w:t>
            </w:r>
            <w:r w:rsidR="00C35F9F" w:rsidRPr="000E053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  <w:p w:rsidR="00C35F9F" w:rsidRPr="000E0537" w:rsidRDefault="00C35F9F" w:rsidP="00E25AA3">
            <w:pPr>
              <w:spacing w:beforeLines="50"/>
              <w:rPr>
                <w:rFonts w:ascii="ＭＳ Ｐゴシック" w:eastAsia="ＭＳ Ｐゴシック" w:hAnsi="ＭＳ Ｐゴシック"/>
                <w:sz w:val="18"/>
              </w:rPr>
            </w:pPr>
            <w:r w:rsidRPr="00494AAB">
              <w:rPr>
                <w:rFonts w:ascii="ＭＳ Ｐゴシック" w:eastAsia="ＭＳ Ｐゴシック" w:hAnsi="ＭＳ Ｐゴシック"/>
                <w:sz w:val="17"/>
                <w:szCs w:val="17"/>
              </w:rPr>
              <w:t>EU</w:t>
            </w:r>
            <w:r w:rsidRPr="00494AA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諸国</w:t>
            </w:r>
            <w:r w:rsidR="00494AAB" w:rsidRPr="00494AA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以外にお住まいの方は当社の保険にご加入頂けません。該当者がいらっしゃる場合、その方のお名前をご記入下さい。</w:t>
            </w:r>
            <w:r w:rsidR="00494AA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：</w:t>
            </w:r>
            <w:r w:rsidR="00AB007C" w:rsidRPr="00494AAB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1" w:name="Text78"/>
            <w:r w:rsidR="00494AAB" w:rsidRPr="00494AAB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 w:rsidR="00AB007C" w:rsidRPr="00494AAB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AB007C" w:rsidRPr="00494AAB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494AAB" w:rsidRPr="00494AAB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494AAB" w:rsidRPr="00494AAB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494AAB" w:rsidRPr="00494AAB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494AAB" w:rsidRPr="00494AAB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494AAB" w:rsidRPr="00494AAB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AB007C" w:rsidRPr="00494AAB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81"/>
          </w:p>
        </w:tc>
      </w:tr>
      <w:tr w:rsidR="00C35F9F" w:rsidRPr="0055175C" w:rsidTr="00C35F9F">
        <w:trPr>
          <w:trHeight w:val="567"/>
          <w:jc w:val="center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その他のご希望</w:t>
            </w:r>
          </w:p>
        </w:tc>
        <w:tc>
          <w:tcPr>
            <w:tcW w:w="897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35F9F" w:rsidRPr="000E0537" w:rsidRDefault="00AB007C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2" w:name="Text52"/>
            <w:r w:rsidR="00C35F9F" w:rsidRPr="000E0537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354A5B">
              <w:rPr>
                <w:rFonts w:ascii="ＭＳ Ｐゴシック" w:eastAsia="ＭＳ Ｐゴシック" w:hAnsi="ＭＳ Ｐゴシック" w:hint="eastAsia"/>
                <w:noProof/>
                <w:sz w:val="20"/>
              </w:rPr>
              <w:t>緊急連絡先：</w:t>
            </w:r>
            <w:r w:rsidRPr="000E0537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82"/>
          </w:p>
          <w:p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35F9F" w:rsidRPr="0055175C" w:rsidTr="00890890">
        <w:trPr>
          <w:trHeight w:val="416"/>
          <w:jc w:val="center"/>
        </w:trPr>
        <w:tc>
          <w:tcPr>
            <w:tcW w:w="107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9F" w:rsidRPr="000E0537" w:rsidRDefault="00C35F9F" w:rsidP="0051732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当社ウェブサイト、並びに</w:t>
            </w:r>
            <w:r w:rsidRPr="000E0537">
              <w:rPr>
                <w:rFonts w:ascii="ＭＳ Ｐゴシック" w:eastAsia="ＭＳ Ｐゴシック" w:hAnsi="ＭＳ Ｐゴシック" w:hint="eastAsia"/>
                <w:sz w:val="20"/>
                <w:lang w:val="en-US"/>
              </w:rPr>
              <w:t>クルーズ会社のウェブサイト</w:t>
            </w:r>
            <w:r w:rsidRPr="000E0537">
              <w:rPr>
                <w:rFonts w:ascii="ＭＳ Ｐゴシック" w:eastAsia="ＭＳ Ｐゴシック" w:hAnsi="ＭＳ Ｐゴシック" w:hint="eastAsia"/>
                <w:sz w:val="20"/>
              </w:rPr>
              <w:t>記載の旅行条件を了承の上、参加を申し込みます。</w:t>
            </w:r>
          </w:p>
          <w:p w:rsidR="00C35F9F" w:rsidRPr="00890890" w:rsidRDefault="00AB007C" w:rsidP="00E25AA3">
            <w:pPr>
              <w:spacing w:beforeLines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3" w:name="Text55"/>
            <w:r w:rsidR="00C35F9F"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TEXT </w:instrTex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83"/>
            <w:r w:rsidR="00C35F9F" w:rsidRPr="008908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 </w: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4" w:name="Text53"/>
            <w:r w:rsidR="00C35F9F"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TEXT </w:instrTex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84"/>
            <w:r w:rsidR="00C35F9F" w:rsidRPr="008908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 </w: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5" w:name="Text54"/>
            <w:r w:rsidR="00C35F9F"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TEXT </w:instrTex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C35F9F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85"/>
            <w:r w:rsidR="00C35F9F" w:rsidRPr="008908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   お名前：</w: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6" w:name="Text74"/>
            <w:r w:rsidR="00653D57"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TEXT </w:instrTex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653D57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653D57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653D57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653D57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="00653D57" w:rsidRPr="00890890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890890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86"/>
          </w:p>
        </w:tc>
      </w:tr>
    </w:tbl>
    <w:p w:rsidR="00517329" w:rsidRDefault="00517329" w:rsidP="00517329">
      <w:pPr>
        <w:pStyle w:val="z-BottomofForm"/>
        <w:jc w:val="left"/>
      </w:pPr>
      <w:r>
        <w:rPr>
          <w:rFonts w:hint="eastAsia"/>
        </w:rPr>
        <w:t>フォームの終わり</w:t>
      </w:r>
    </w:p>
    <w:p w:rsidR="00517329" w:rsidRPr="0055175C" w:rsidRDefault="00517329" w:rsidP="00517329">
      <w:pPr>
        <w:rPr>
          <w:lang w:val="en-GB"/>
        </w:rPr>
      </w:pPr>
    </w:p>
    <w:sectPr w:rsidR="00517329" w:rsidRPr="0055175C" w:rsidSect="00715502">
      <w:pgSz w:w="11906" w:h="16838"/>
      <w:pgMar w:top="624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altName w:val="Meiryo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376"/>
    <w:multiLevelType w:val="hybridMultilevel"/>
    <w:tmpl w:val="4F98E8C8"/>
    <w:lvl w:ilvl="0" w:tplc="07E4149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Symbol" w:hAnsi="Symbol" w:hint="default"/>
      </w:rPr>
    </w:lvl>
  </w:abstractNum>
  <w:abstractNum w:abstractNumId="1">
    <w:nsid w:val="3F28243D"/>
    <w:multiLevelType w:val="hybridMultilevel"/>
    <w:tmpl w:val="04E05F36"/>
    <w:lvl w:ilvl="0" w:tplc="2768565A">
      <w:start w:val="2"/>
      <w:numFmt w:val="bullet"/>
      <w:suff w:val="space"/>
      <w:lvlText w:val="※"/>
      <w:lvlJc w:val="left"/>
      <w:pPr>
        <w:ind w:left="200" w:hanging="200"/>
      </w:pPr>
      <w:rPr>
        <w:rFonts w:ascii="ＭＳ ゴシック" w:eastAsia="ＭＳ ゴシック" w:hAnsi="ＭＳ ゴシック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572121"/>
    <w:multiLevelType w:val="hybridMultilevel"/>
    <w:tmpl w:val="5A1EA8BC"/>
    <w:lvl w:ilvl="0" w:tplc="EC9266BE">
      <w:numFmt w:val="bullet"/>
      <w:suff w:val="space"/>
      <w:lvlText w:val="◎"/>
      <w:lvlJc w:val="left"/>
      <w:pPr>
        <w:ind w:left="300" w:hanging="300"/>
      </w:pPr>
      <w:rPr>
        <w:rFonts w:ascii="ＭＳ ゴシック" w:eastAsia="ＭＳ ゴシック" w:hAnsi="ＭＳ ゴシック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A165AA"/>
    <w:multiLevelType w:val="hybridMultilevel"/>
    <w:tmpl w:val="E836E80A"/>
    <w:lvl w:ilvl="0" w:tplc="00010409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stylePaneSortMethod w:val="000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useFELayout/>
  </w:compat>
  <w:rsids>
    <w:rsidRoot w:val="0055175C"/>
    <w:rsid w:val="000225B0"/>
    <w:rsid w:val="00034E54"/>
    <w:rsid w:val="0003593D"/>
    <w:rsid w:val="00040855"/>
    <w:rsid w:val="00050F47"/>
    <w:rsid w:val="00066BAE"/>
    <w:rsid w:val="00071AEC"/>
    <w:rsid w:val="00082F58"/>
    <w:rsid w:val="000D6C45"/>
    <w:rsid w:val="000E0537"/>
    <w:rsid w:val="000E313C"/>
    <w:rsid w:val="001325F7"/>
    <w:rsid w:val="00144FAE"/>
    <w:rsid w:val="00152250"/>
    <w:rsid w:val="00194205"/>
    <w:rsid w:val="001A088D"/>
    <w:rsid w:val="001D7CF4"/>
    <w:rsid w:val="00233F27"/>
    <w:rsid w:val="00251BE0"/>
    <w:rsid w:val="00257D69"/>
    <w:rsid w:val="002B7EFD"/>
    <w:rsid w:val="002F2A40"/>
    <w:rsid w:val="002F49EC"/>
    <w:rsid w:val="00354A5B"/>
    <w:rsid w:val="00391944"/>
    <w:rsid w:val="003A6487"/>
    <w:rsid w:val="003F7BE3"/>
    <w:rsid w:val="004149A0"/>
    <w:rsid w:val="00494AAB"/>
    <w:rsid w:val="004A5D80"/>
    <w:rsid w:val="004F6A21"/>
    <w:rsid w:val="005002F6"/>
    <w:rsid w:val="00515DA9"/>
    <w:rsid w:val="00517329"/>
    <w:rsid w:val="00524D07"/>
    <w:rsid w:val="005341D4"/>
    <w:rsid w:val="0055175C"/>
    <w:rsid w:val="0055661E"/>
    <w:rsid w:val="005A7CCB"/>
    <w:rsid w:val="005C3FAB"/>
    <w:rsid w:val="005F518A"/>
    <w:rsid w:val="00636C06"/>
    <w:rsid w:val="006439A2"/>
    <w:rsid w:val="00653D57"/>
    <w:rsid w:val="00680BF7"/>
    <w:rsid w:val="006B7295"/>
    <w:rsid w:val="006C5258"/>
    <w:rsid w:val="006D0625"/>
    <w:rsid w:val="006D6151"/>
    <w:rsid w:val="00706D08"/>
    <w:rsid w:val="00715502"/>
    <w:rsid w:val="00772EF7"/>
    <w:rsid w:val="007E4C5C"/>
    <w:rsid w:val="00855DA9"/>
    <w:rsid w:val="00890890"/>
    <w:rsid w:val="008A258A"/>
    <w:rsid w:val="00904178"/>
    <w:rsid w:val="00995F5A"/>
    <w:rsid w:val="009A65C4"/>
    <w:rsid w:val="00A61733"/>
    <w:rsid w:val="00AB007C"/>
    <w:rsid w:val="00AB652B"/>
    <w:rsid w:val="00B94570"/>
    <w:rsid w:val="00BB4544"/>
    <w:rsid w:val="00C212EA"/>
    <w:rsid w:val="00C35F9F"/>
    <w:rsid w:val="00C44281"/>
    <w:rsid w:val="00CA039F"/>
    <w:rsid w:val="00CA1508"/>
    <w:rsid w:val="00D1201C"/>
    <w:rsid w:val="00D23451"/>
    <w:rsid w:val="00D84757"/>
    <w:rsid w:val="00E202B4"/>
    <w:rsid w:val="00E20BDA"/>
    <w:rsid w:val="00E25AA3"/>
    <w:rsid w:val="00E33796"/>
    <w:rsid w:val="00E5056E"/>
    <w:rsid w:val="00E60970"/>
    <w:rsid w:val="00E90E6E"/>
    <w:rsid w:val="00F12E50"/>
    <w:rsid w:val="00F26A6E"/>
    <w:rsid w:val="00F3547C"/>
    <w:rsid w:val="00F44A01"/>
    <w:rsid w:val="00F53DBE"/>
    <w:rsid w:val="00FE59F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B007C"/>
    <w:rPr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rsid w:val="00AD442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AD442E"/>
    <w:rPr>
      <w:rFonts w:ascii="Arial" w:hAnsi="Arial"/>
      <w:vanish/>
      <w:sz w:val="16"/>
      <w:szCs w:val="16"/>
      <w:lang w:val="de-DE"/>
    </w:rPr>
  </w:style>
  <w:style w:type="paragraph" w:styleId="z-TopofForm">
    <w:name w:val="HTML Top of Form"/>
    <w:basedOn w:val="Normal"/>
    <w:next w:val="Normal"/>
    <w:link w:val="z-TopofFormChar"/>
    <w:hidden/>
    <w:rsid w:val="00AD442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AD442E"/>
    <w:rPr>
      <w:rFonts w:ascii="Arial" w:hAnsi="Arial"/>
      <w:vanish/>
      <w:sz w:val="16"/>
      <w:szCs w:val="16"/>
      <w:lang w:val="de-DE"/>
    </w:rPr>
  </w:style>
  <w:style w:type="table" w:styleId="TableGrid">
    <w:name w:val="Table Grid"/>
    <w:basedOn w:val="TableNormal"/>
    <w:rsid w:val="004D6F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D6C45"/>
    <w:rPr>
      <w:color w:val="0000FF"/>
      <w:u w:val="single"/>
    </w:rPr>
  </w:style>
  <w:style w:type="character" w:styleId="FollowedHyperlink">
    <w:name w:val="FollowedHyperlink"/>
    <w:rsid w:val="000D6C4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37606-DD88-4590-A1A8-376BAD54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 to Top Service Düsseldorf Attn: Schwarzer (Ms), FAX (0211) 936 93 49</vt:lpstr>
    </vt:vector>
  </TitlesOfParts>
  <Company>Topservice Düsseldorf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o Top Service Düsseldorf Attn: Schwarzer (Ms), FAX (0211) 936 93 49</dc:title>
  <dc:creator>yabuki</dc:creator>
  <cp:lastModifiedBy>yukiko yabuki</cp:lastModifiedBy>
  <cp:revision>2</cp:revision>
  <cp:lastPrinted>2010-01-15T13:31:00Z</cp:lastPrinted>
  <dcterms:created xsi:type="dcterms:W3CDTF">2018-05-23T10:41:00Z</dcterms:created>
  <dcterms:modified xsi:type="dcterms:W3CDTF">2018-05-23T10:41:00Z</dcterms:modified>
</cp:coreProperties>
</file>